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284082">
        <w:rPr>
          <w:sz w:val="20"/>
        </w:rPr>
        <w:t>AX (503) 241-8160     ●     row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A12213" w:rsidP="00703CFF">
      <w:pPr>
        <w:jc w:val="center"/>
      </w:pPr>
      <w:r>
        <w:t>September 11, 2015</w:t>
      </w:r>
    </w:p>
    <w:p w:rsidR="00284082" w:rsidRDefault="00284082" w:rsidP="00703CFF">
      <w:pPr>
        <w:jc w:val="center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 xml:space="preserve">ail 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 xml:space="preserve">Executive </w:t>
      </w:r>
      <w:proofErr w:type="gramStart"/>
      <w:r>
        <w:t>Director</w:t>
      </w:r>
      <w:r w:rsidR="00BC730D">
        <w:t xml:space="preserve"> &amp;</w:t>
      </w:r>
      <w:proofErr w:type="gramEnd"/>
      <w:r w:rsidR="00BC730D">
        <w:t xml:space="preserve">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E63601" w:rsidRDefault="00703CFF" w:rsidP="00B1504D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</w:t>
      </w:r>
      <w:r w:rsidRPr="005F5E1F">
        <w:t xml:space="preserve">the </w:t>
      </w:r>
      <w:r w:rsidR="00A12213" w:rsidRPr="005F5E1F">
        <w:t>Motion</w:t>
      </w:r>
      <w:r w:rsidR="003C0C1C" w:rsidRPr="005F5E1F">
        <w:t xml:space="preserve"> </w:t>
      </w:r>
      <w:r w:rsidR="000C3344" w:rsidRPr="005F5E1F">
        <w:t xml:space="preserve">to Admit Response </w:t>
      </w:r>
      <w:r w:rsidR="005F5E1F" w:rsidRPr="005F5E1F">
        <w:t>to Bench Request No</w:t>
      </w:r>
      <w:r w:rsidR="00BC778B" w:rsidRPr="005F5E1F">
        <w:t xml:space="preserve">. 2. </w:t>
      </w:r>
      <w:r w:rsidR="003C0C1C">
        <w:t xml:space="preserve">on behalf </w:t>
      </w:r>
      <w:r w:rsidR="00284082">
        <w:t>of t</w:t>
      </w:r>
      <w:r w:rsidR="005F5E1F">
        <w:t>he Walla Walla Country Club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A12213">
        <w:rPr>
          <w:i/>
          <w:iCs/>
          <w:u w:val="single"/>
        </w:rPr>
        <w:t>Rainbow Wainright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213">
        <w:t>Rainbow Wainright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284082">
        <w:t>Motion to Admit Response to B</w:t>
      </w:r>
      <w:r w:rsidR="005F5E1F">
        <w:t xml:space="preserve">ench Request No. 2 </w:t>
      </w:r>
      <w:r>
        <w:t>upon all parties in thi</w:t>
      </w:r>
      <w:r w:rsidR="00946FAB">
        <w:t>s proceeding</w:t>
      </w:r>
      <w:r w:rsidR="00B865B6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 w:rsidR="00B865B6">
        <w:t>paid</w:t>
      </w:r>
      <w:r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</w:t>
      </w:r>
      <w:r w:rsidR="00A12213">
        <w:t>11</w:t>
      </w:r>
      <w:r w:rsidR="00E63601">
        <w:t>th</w:t>
      </w:r>
      <w:r w:rsidR="00F56E2F">
        <w:t xml:space="preserve"> day of </w:t>
      </w:r>
      <w:r w:rsidR="00A12213">
        <w:t>September</w:t>
      </w:r>
      <w:r w:rsidR="00E63601">
        <w:t>, 2015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835AED">
        <w:rPr>
          <w:i/>
          <w:iCs/>
          <w:u w:val="single"/>
        </w:rPr>
        <w:t>Rainbow Wainright</w:t>
      </w:r>
    </w:p>
    <w:p w:rsidR="00703CFF" w:rsidRDefault="00835AED" w:rsidP="00703CFF">
      <w:pPr>
        <w:ind w:left="2880" w:firstLine="720"/>
      </w:pPr>
      <w:r>
        <w:t>Rainbow Wainright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328"/>
      </w:tblGrid>
      <w:tr w:rsidR="009E5EBC" w:rsidRPr="00343EFF" w:rsidTr="00817664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594010" w:rsidRDefault="00594010" w:rsidP="00594010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="005F5E1F" w:rsidRPr="005F5E1F">
              <w:t>bryce.dalley@pacificorp.com</w:t>
            </w:r>
          </w:p>
          <w:p w:rsidR="005F5E1F" w:rsidRPr="00343EFF" w:rsidRDefault="005F5E1F" w:rsidP="00594010">
            <w:r>
              <w:t>washintondockets@pacificorp.com</w:t>
            </w:r>
          </w:p>
          <w:p w:rsidR="009E5EBC" w:rsidRDefault="009E5EBC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bookmarkStart w:id="0" w:name="_GoBack"/>
            <w:bookmarkEnd w:id="0"/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B865B6" w:rsidRDefault="009E5EBC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817664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C1C83"/>
    <w:rsid w:val="000C3344"/>
    <w:rsid w:val="000C7956"/>
    <w:rsid w:val="0012428B"/>
    <w:rsid w:val="0013476A"/>
    <w:rsid w:val="001478E7"/>
    <w:rsid w:val="00163326"/>
    <w:rsid w:val="00181A1F"/>
    <w:rsid w:val="00196A37"/>
    <w:rsid w:val="002005D2"/>
    <w:rsid w:val="00214174"/>
    <w:rsid w:val="00222719"/>
    <w:rsid w:val="0024552A"/>
    <w:rsid w:val="00284082"/>
    <w:rsid w:val="002B7D09"/>
    <w:rsid w:val="002D2CB6"/>
    <w:rsid w:val="002D61F5"/>
    <w:rsid w:val="00307E91"/>
    <w:rsid w:val="00314481"/>
    <w:rsid w:val="00343EFF"/>
    <w:rsid w:val="003505B1"/>
    <w:rsid w:val="003C0C1C"/>
    <w:rsid w:val="004062E0"/>
    <w:rsid w:val="00407CC4"/>
    <w:rsid w:val="0048272D"/>
    <w:rsid w:val="00484F57"/>
    <w:rsid w:val="0049423C"/>
    <w:rsid w:val="004960AF"/>
    <w:rsid w:val="004C4E9F"/>
    <w:rsid w:val="004E6B17"/>
    <w:rsid w:val="00534E20"/>
    <w:rsid w:val="005428BA"/>
    <w:rsid w:val="0058465D"/>
    <w:rsid w:val="00594010"/>
    <w:rsid w:val="005F5E1F"/>
    <w:rsid w:val="006B05A0"/>
    <w:rsid w:val="006B3D0F"/>
    <w:rsid w:val="006C4949"/>
    <w:rsid w:val="006D5250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F328F"/>
    <w:rsid w:val="00805BD1"/>
    <w:rsid w:val="00817664"/>
    <w:rsid w:val="0082343F"/>
    <w:rsid w:val="00835AED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2213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1504D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C778B"/>
    <w:rsid w:val="00BE1839"/>
    <w:rsid w:val="00C02F48"/>
    <w:rsid w:val="00C17086"/>
    <w:rsid w:val="00CA34C6"/>
    <w:rsid w:val="00CA36D0"/>
    <w:rsid w:val="00CA56AC"/>
    <w:rsid w:val="00CC3C2E"/>
    <w:rsid w:val="00CC52D6"/>
    <w:rsid w:val="00CE7D7D"/>
    <w:rsid w:val="00CF4140"/>
    <w:rsid w:val="00D0216A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9-1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747A8FB-5057-482E-8A5A-283D75028FBB}"/>
</file>

<file path=customXml/itemProps2.xml><?xml version="1.0" encoding="utf-8"?>
<ds:datastoreItem xmlns:ds="http://schemas.openxmlformats.org/officeDocument/2006/customXml" ds:itemID="{E22F497C-FBD8-4B4D-8141-984C612E4E96}"/>
</file>

<file path=customXml/itemProps3.xml><?xml version="1.0" encoding="utf-8"?>
<ds:datastoreItem xmlns:ds="http://schemas.openxmlformats.org/officeDocument/2006/customXml" ds:itemID="{612AA6CE-D63A-4DBA-9098-77478566A848}"/>
</file>

<file path=customXml/itemProps4.xml><?xml version="1.0" encoding="utf-8"?>
<ds:datastoreItem xmlns:ds="http://schemas.openxmlformats.org/officeDocument/2006/customXml" ds:itemID="{811C9162-8B79-4202-A651-FA4DAAFE49EB}"/>
</file>

<file path=customXml/itemProps5.xml><?xml version="1.0" encoding="utf-8"?>
<ds:datastoreItem xmlns:ds="http://schemas.openxmlformats.org/officeDocument/2006/customXml" ds:itemID="{45C77383-DC75-446A-A2BB-4423CDFCD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Rainbow O. Wainright</cp:lastModifiedBy>
  <cp:revision>10</cp:revision>
  <cp:lastPrinted>2015-06-24T17:21:00Z</cp:lastPrinted>
  <dcterms:created xsi:type="dcterms:W3CDTF">2015-09-11T16:27:00Z</dcterms:created>
  <dcterms:modified xsi:type="dcterms:W3CDTF">2015-09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